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F0" w:rsidRDefault="004D7FF0"/>
    <w:p w:rsidR="00683BC3" w:rsidRDefault="004D7FF0" w:rsidP="00683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овышения профессионального уровня</w:t>
      </w:r>
    </w:p>
    <w:p w:rsidR="003265D3" w:rsidRPr="00683BC3" w:rsidRDefault="003265D3" w:rsidP="00683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proofErr w:type="spellStart"/>
      <w:r w:rsidRPr="003265D3">
        <w:rPr>
          <w:rFonts w:ascii="Times New Roman" w:hAnsi="Times New Roman" w:cs="Times New Roman"/>
          <w:b/>
          <w:sz w:val="28"/>
          <w:szCs w:val="28"/>
        </w:rPr>
        <w:t>Касимовой</w:t>
      </w:r>
      <w:proofErr w:type="spellEnd"/>
      <w:r w:rsidRPr="003265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5D3">
        <w:rPr>
          <w:rFonts w:ascii="Times New Roman" w:hAnsi="Times New Roman" w:cs="Times New Roman"/>
          <w:b/>
          <w:sz w:val="28"/>
          <w:szCs w:val="28"/>
        </w:rPr>
        <w:t>Рахимы</w:t>
      </w:r>
      <w:proofErr w:type="spellEnd"/>
      <w:r w:rsidRPr="003265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5D3">
        <w:rPr>
          <w:rFonts w:ascii="Times New Roman" w:hAnsi="Times New Roman" w:cs="Times New Roman"/>
          <w:b/>
          <w:sz w:val="28"/>
          <w:szCs w:val="28"/>
        </w:rPr>
        <w:t>Зиевны</w:t>
      </w:r>
      <w:proofErr w:type="spellEnd"/>
    </w:p>
    <w:p w:rsidR="00A14255" w:rsidRDefault="00A14255" w:rsidP="00683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с 2011 по 2015 гг.</w:t>
      </w:r>
    </w:p>
    <w:p w:rsidR="00C951B7" w:rsidRDefault="0026210D" w:rsidP="00683B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B7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951B7">
        <w:rPr>
          <w:rFonts w:ascii="Times New Roman" w:hAnsi="Times New Roman" w:cs="Times New Roman"/>
          <w:b/>
          <w:sz w:val="28"/>
          <w:szCs w:val="28"/>
        </w:rPr>
        <w:t xml:space="preserve">«Системный подход к преодолению речевых нарушений </w:t>
      </w:r>
    </w:p>
    <w:p w:rsidR="0026210D" w:rsidRDefault="0026210D" w:rsidP="00683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1B7">
        <w:rPr>
          <w:rFonts w:ascii="Times New Roman" w:hAnsi="Times New Roman" w:cs="Times New Roman"/>
          <w:b/>
          <w:sz w:val="28"/>
          <w:szCs w:val="28"/>
        </w:rPr>
        <w:t>у детей дошкольного возраста»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8505"/>
        <w:gridCol w:w="1384"/>
      </w:tblGrid>
      <w:tr w:rsidR="00D65B75" w:rsidTr="001B1B1A">
        <w:tc>
          <w:tcPr>
            <w:tcW w:w="567" w:type="dxa"/>
          </w:tcPr>
          <w:p w:rsidR="000B7798" w:rsidRDefault="000B7798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75" w:rsidRPr="00D65B75" w:rsidRDefault="00D65B75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D65B75" w:rsidRDefault="00D65B75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75" w:rsidRPr="00D65B75" w:rsidRDefault="00D65B75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D65B75" w:rsidRDefault="00D65B75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7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65B75" w:rsidRDefault="00D65B75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D65B75" w:rsidRPr="00D65B75" w:rsidRDefault="00D65B75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D65B75" w:rsidTr="001B1B1A">
        <w:tc>
          <w:tcPr>
            <w:tcW w:w="567" w:type="dxa"/>
          </w:tcPr>
          <w:p w:rsidR="00D65B75" w:rsidRDefault="00D65B75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D65B75" w:rsidRPr="00745B9B" w:rsidRDefault="00CF02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 – 2011</w:t>
            </w:r>
            <w:r w:rsidR="00D6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B9B" w:rsidRPr="000B77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="000B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B9B" w:rsidRPr="000B77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84" w:type="dxa"/>
          </w:tcPr>
          <w:p w:rsidR="00D65B75" w:rsidRDefault="00D65B75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B75" w:rsidTr="001B1B1A">
        <w:tc>
          <w:tcPr>
            <w:tcW w:w="567" w:type="dxa"/>
          </w:tcPr>
          <w:p w:rsidR="00D65B75" w:rsidRPr="00745B9B" w:rsidRDefault="00745B9B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D65B75" w:rsidRPr="00745B9B" w:rsidRDefault="00021BAA" w:rsidP="007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 обучающем семинаре аттестационных экспертов РТ «Методика оценки уровня квалификации педагогических работников</w:t>
            </w:r>
            <w:r w:rsidR="006A34EE">
              <w:rPr>
                <w:rFonts w:ascii="Times New Roman" w:hAnsi="Times New Roman" w:cs="Times New Roman"/>
                <w:sz w:val="24"/>
                <w:szCs w:val="24"/>
              </w:rPr>
              <w:t>» в ГАОУ ДПО «Институт развития образования 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D65B75" w:rsidRPr="00C951B7" w:rsidRDefault="006A34E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65B75" w:rsidTr="001B1B1A">
        <w:tc>
          <w:tcPr>
            <w:tcW w:w="567" w:type="dxa"/>
          </w:tcPr>
          <w:p w:rsidR="00D65B75" w:rsidRPr="00C951B7" w:rsidRDefault="00C951B7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D65B75" w:rsidRPr="00C951B7" w:rsidRDefault="000951CE" w:rsidP="00C9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екции «Медико-психолого-педагогическое сопровождение детей с ограниченными возможностями здоровья в условиях интегрированного обучения» на межрегиональной научно-теоретической конференции «Инклюзивное образование: проблемы и перспективы развития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ы участия: представление стендового доклада «Использование нетрадиционных методов воздействия и приемов самомассажа в коррекционной работе логопеда» и графических массажных комплексов по временам года; фотоальбомов и тренажеров, отражающих опыт работы по формированию воздушной струи посредством игр с предметами в стихотворном сопровождении, по развитию мелкой моторики «Ходит цапля по болоту» и по использованию предложно-падежных конструкций «Лесная полянка», «Озорные котята».</w:t>
            </w:r>
            <w:proofErr w:type="gramEnd"/>
          </w:p>
        </w:tc>
        <w:tc>
          <w:tcPr>
            <w:tcW w:w="1384" w:type="dxa"/>
          </w:tcPr>
          <w:p w:rsidR="00D65B75" w:rsidRPr="00021BAA" w:rsidRDefault="00021BAA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21BAA" w:rsidTr="001B1B1A">
        <w:tc>
          <w:tcPr>
            <w:tcW w:w="567" w:type="dxa"/>
          </w:tcPr>
          <w:p w:rsidR="00021BAA" w:rsidRPr="00021BAA" w:rsidRDefault="00021BAA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021BAA" w:rsidRPr="00745B9B" w:rsidRDefault="000951CE" w:rsidP="00F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Использование нетрадиционных методов воздействия и  приемов самомассажа в коррекционной работе логопеда» в сборнике материалов межрегиональной научно-теоретической конференции «Инклюзивное образование: проблемы и перспективы развития»</w:t>
            </w:r>
          </w:p>
        </w:tc>
        <w:tc>
          <w:tcPr>
            <w:tcW w:w="1384" w:type="dxa"/>
          </w:tcPr>
          <w:p w:rsidR="00021BAA" w:rsidRPr="00C951B7" w:rsidRDefault="00021BAA" w:rsidP="00F5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21BAA" w:rsidTr="001B1B1A">
        <w:trPr>
          <w:trHeight w:val="758"/>
        </w:trPr>
        <w:tc>
          <w:tcPr>
            <w:tcW w:w="567" w:type="dxa"/>
          </w:tcPr>
          <w:p w:rsidR="00021BAA" w:rsidRPr="006A34EE" w:rsidRDefault="006A34E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386FC0" w:rsidRDefault="00386FC0" w:rsidP="003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можностей использования аппаратов ДЭНС в коррекционной работе с детьми, имеющими ТНР: </w:t>
            </w:r>
          </w:p>
          <w:p w:rsidR="00021BAA" w:rsidRPr="006A34EE" w:rsidRDefault="00386FC0" w:rsidP="003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A34EE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курса лекций «Динамическая </w:t>
            </w:r>
            <w:proofErr w:type="spellStart"/>
            <w:r w:rsidR="006A34EE">
              <w:rPr>
                <w:rFonts w:ascii="Times New Roman" w:hAnsi="Times New Roman" w:cs="Times New Roman"/>
                <w:sz w:val="24"/>
                <w:szCs w:val="24"/>
              </w:rPr>
              <w:t>электро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имул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»</w:t>
            </w:r>
            <w:r w:rsidR="00B12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021BAA" w:rsidRPr="00B1216F" w:rsidRDefault="00B1216F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F021E" w:rsidTr="001B1B1A">
        <w:trPr>
          <w:trHeight w:val="252"/>
        </w:trPr>
        <w:tc>
          <w:tcPr>
            <w:tcW w:w="567" w:type="dxa"/>
            <w:tcBorders>
              <w:bottom w:val="single" w:sz="4" w:space="0" w:color="auto"/>
            </w:tcBorders>
          </w:tcPr>
          <w:p w:rsidR="00CF021E" w:rsidRDefault="00CF02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F021E" w:rsidRPr="00CF021E" w:rsidRDefault="00CF021E" w:rsidP="00CF0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21E">
              <w:rPr>
                <w:rFonts w:ascii="Times New Roman" w:hAnsi="Times New Roman" w:cs="Times New Roman"/>
                <w:b/>
                <w:sz w:val="24"/>
                <w:szCs w:val="24"/>
              </w:rPr>
              <w:t>2011 – 2012 учебный г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F021E" w:rsidRDefault="00CF02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C4" w:rsidTr="001B1B1A">
        <w:trPr>
          <w:trHeight w:val="2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62C4" w:rsidRDefault="002A62C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A62C4" w:rsidRPr="00CF021E" w:rsidRDefault="002A62C4" w:rsidP="00B12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«Содержание работы по обогащению словаря описательной лексикой и его качественному совершенствованию у детей с ОНР»: стендовый доклад «Закрепление словаря прилагательных у детей с речевыми нарушениями в играх с мячом» и подгрупповое занятие по обучению детей образованию сложных прилагательных для учителей-логопедов, слушателей курсов повышения квалификации ГАОУ ДПО «ИРО РТ»</w:t>
            </w:r>
            <w:r w:rsidR="009C5B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стажировки «Формирование лексической системы языка в структуре семан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й у дошкольников с нарушениями речи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A62C4" w:rsidRDefault="002A62C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62C4" w:rsidTr="001B1B1A">
        <w:trPr>
          <w:trHeight w:val="1390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62C4" w:rsidRDefault="002A62C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C4" w:rsidRDefault="002A62C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62C4" w:rsidRDefault="002A62C4" w:rsidP="00BA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C4" w:rsidRDefault="002A62C4" w:rsidP="00BA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НОЧУ ВПО «Московский социально-гуманитарный институт»  по проблеме «Современные логопедические технологии. Дифференцированный логопедический массаж в коррекции нарушений произносительной стороны речи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62C4" w:rsidRDefault="002A62C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C4" w:rsidRDefault="002A62C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732A2" w:rsidTr="001B1B1A">
        <w:tc>
          <w:tcPr>
            <w:tcW w:w="567" w:type="dxa"/>
          </w:tcPr>
          <w:p w:rsidR="00F732A2" w:rsidRPr="00C461E2" w:rsidRDefault="00CF02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F732A2" w:rsidRPr="00676F83" w:rsidRDefault="00F732A2" w:rsidP="00F5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занятие по формированию лексико-грамматических категорий «Долька раз, долька два – получаются слова» и стендовый доклад «Взаимодействие учителя-логопеда и воспитателя в коррекционной работе с детьми, имеющими общее недоразвитие речи» для учителей логопедов РТ, слушателей курсов повышения квалификации МСГИ по проблеме «Современные логопедические технологии. Логопедический массаж». </w:t>
            </w:r>
          </w:p>
        </w:tc>
        <w:tc>
          <w:tcPr>
            <w:tcW w:w="1384" w:type="dxa"/>
          </w:tcPr>
          <w:p w:rsidR="00F732A2" w:rsidRPr="00F732A2" w:rsidRDefault="00F732A2" w:rsidP="00F5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732A2" w:rsidRPr="00B17801" w:rsidTr="001B1B1A">
        <w:trPr>
          <w:trHeight w:val="2817"/>
        </w:trPr>
        <w:tc>
          <w:tcPr>
            <w:tcW w:w="567" w:type="dxa"/>
          </w:tcPr>
          <w:p w:rsidR="00F732A2" w:rsidRPr="00C461E2" w:rsidRDefault="00CF02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5B81" w:rsidRDefault="00EB5F5C" w:rsidP="0056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»</w:t>
            </w:r>
            <w:r w:rsidR="00567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C63" w:rsidRDefault="00F5227B" w:rsidP="0056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а</w:t>
            </w:r>
            <w:r w:rsidR="009C5B8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B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ьного района г. Казани «Формирование основ здорового образа</w:t>
            </w:r>
            <w:r w:rsidR="009C5B81">
              <w:rPr>
                <w:rFonts w:ascii="Times New Roman" w:hAnsi="Times New Roman" w:cs="Times New Roman"/>
                <w:sz w:val="24"/>
                <w:szCs w:val="24"/>
              </w:rPr>
              <w:t xml:space="preserve"> жизни: психологический аспект»:</w:t>
            </w:r>
          </w:p>
          <w:p w:rsidR="00F5227B" w:rsidRDefault="00F5227B" w:rsidP="0056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C9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B5F5C">
              <w:rPr>
                <w:rFonts w:ascii="Times New Roman" w:hAnsi="Times New Roman" w:cs="Times New Roman"/>
                <w:sz w:val="24"/>
                <w:szCs w:val="24"/>
              </w:rPr>
              <w:t>онсультация для воспитателей «</w:t>
            </w:r>
            <w:proofErr w:type="spellStart"/>
            <w:r w:rsidR="00EB5F5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EB5F5C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как одно из средств формирования активного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я детей дошкольного возраста»;</w:t>
            </w:r>
          </w:p>
          <w:p w:rsidR="00F5227B" w:rsidRDefault="00DF1C98" w:rsidP="0056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567C63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иготовленных детьми </w:t>
            </w:r>
            <w:r w:rsidR="009C5B81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й подготовительной к школе группы «Капелька» </w:t>
            </w:r>
            <w:r w:rsidR="00567C63">
              <w:rPr>
                <w:rFonts w:ascii="Times New Roman" w:hAnsi="Times New Roman" w:cs="Times New Roman"/>
                <w:sz w:val="24"/>
                <w:szCs w:val="24"/>
              </w:rPr>
              <w:t>овощных и фруктовых блюд «Фрукты, овощи всегда витаминная еда»</w:t>
            </w:r>
            <w:r w:rsidR="009C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2A2" w:rsidRPr="00EB5F5C" w:rsidRDefault="00F732A2" w:rsidP="0056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32A2" w:rsidRPr="00567C63" w:rsidRDefault="00567C63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732A2" w:rsidTr="001B1B1A">
        <w:tc>
          <w:tcPr>
            <w:tcW w:w="567" w:type="dxa"/>
          </w:tcPr>
          <w:p w:rsidR="00F732A2" w:rsidRPr="000B7798" w:rsidRDefault="00CF02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F732A2" w:rsidRPr="000B7798" w:rsidRDefault="000B7798" w:rsidP="000B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астер-класса Шашкиной Г. Р., к. п. н. (г. Москва)</w:t>
            </w:r>
            <w:r w:rsidR="00207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изучения и коррекции ошибок письма и чтения у младших школьников</w:t>
            </w:r>
            <w:r w:rsidR="00207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F732A2" w:rsidRPr="000B7798" w:rsidRDefault="000B7798" w:rsidP="000B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732A2" w:rsidTr="001B1B1A">
        <w:trPr>
          <w:trHeight w:val="763"/>
        </w:trPr>
        <w:tc>
          <w:tcPr>
            <w:tcW w:w="567" w:type="dxa"/>
          </w:tcPr>
          <w:p w:rsidR="00F732A2" w:rsidRPr="000B7798" w:rsidRDefault="00CF02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F732A2" w:rsidRPr="002073BC" w:rsidRDefault="004469C3" w:rsidP="0044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гр для формирования словаря глаголов, прилагательных, существительных и для работы над с</w:t>
            </w:r>
            <w:r w:rsidR="00742C3D">
              <w:rPr>
                <w:rFonts w:ascii="Times New Roman" w:hAnsi="Times New Roman" w:cs="Times New Roman"/>
                <w:sz w:val="24"/>
                <w:szCs w:val="24"/>
              </w:rPr>
              <w:t>ловами-омографами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НР на </w:t>
            </w:r>
            <w:r w:rsidR="00742C3D">
              <w:rPr>
                <w:rFonts w:ascii="Times New Roman" w:hAnsi="Times New Roman" w:cs="Times New Roman"/>
                <w:sz w:val="24"/>
                <w:szCs w:val="24"/>
              </w:rPr>
              <w:t>МО учителей-логопедов Авиастроительного района.</w:t>
            </w:r>
          </w:p>
        </w:tc>
        <w:tc>
          <w:tcPr>
            <w:tcW w:w="1384" w:type="dxa"/>
          </w:tcPr>
          <w:p w:rsidR="00F732A2" w:rsidRPr="000B7798" w:rsidRDefault="000B7798" w:rsidP="000B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821ED" w:rsidTr="001B1B1A">
        <w:tc>
          <w:tcPr>
            <w:tcW w:w="567" w:type="dxa"/>
          </w:tcPr>
          <w:p w:rsidR="005821ED" w:rsidRDefault="005821ED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5821ED" w:rsidRDefault="003527B2" w:rsidP="0044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еминара Шашкиной Г. Р., к. п. н. (г. Москв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 аспирантки МГПУ, учителя-логопеда СОШ № 587 (г. Москва), «Перспективы образования лиц с ограниченными возможностями здоровья»</w:t>
            </w:r>
          </w:p>
        </w:tc>
        <w:tc>
          <w:tcPr>
            <w:tcW w:w="1384" w:type="dxa"/>
          </w:tcPr>
          <w:p w:rsidR="005821ED" w:rsidRDefault="003527B2" w:rsidP="000B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732A2" w:rsidTr="001B1B1A">
        <w:tc>
          <w:tcPr>
            <w:tcW w:w="567" w:type="dxa"/>
          </w:tcPr>
          <w:p w:rsidR="00F732A2" w:rsidRPr="000B7798" w:rsidRDefault="005821ED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86FC0" w:rsidRDefault="00386FC0" w:rsidP="0074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-практикуме МО учителей-логопедов Авиастроительного района</w:t>
            </w:r>
            <w:r w:rsidR="00AA1AA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</w:t>
            </w:r>
            <w:proofErr w:type="gramStart"/>
            <w:r w:rsidR="00AA1AA8">
              <w:rPr>
                <w:rFonts w:ascii="Times New Roman" w:hAnsi="Times New Roman" w:cs="Times New Roman"/>
                <w:sz w:val="24"/>
                <w:szCs w:val="24"/>
              </w:rPr>
              <w:t>оптической</w:t>
            </w:r>
            <w:proofErr w:type="gramEnd"/>
            <w:r w:rsidR="00AA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AA8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="00AA1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A1AA8" w:rsidRDefault="00386FC0" w:rsidP="00AA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42C3D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альбомов для обследования способности к чтению и письму и для профилактики оптической </w:t>
            </w:r>
            <w:proofErr w:type="spellStart"/>
            <w:r w:rsidR="00742C3D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="00742C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C3D">
              <w:rPr>
                <w:rFonts w:ascii="Times New Roman" w:hAnsi="Times New Roman" w:cs="Times New Roman"/>
                <w:sz w:val="24"/>
                <w:szCs w:val="24"/>
              </w:rPr>
              <w:t>Изографы</w:t>
            </w:r>
            <w:r w:rsidR="004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3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C3D">
              <w:rPr>
                <w:rFonts w:ascii="Times New Roman" w:hAnsi="Times New Roman" w:cs="Times New Roman"/>
                <w:sz w:val="24"/>
                <w:szCs w:val="24"/>
              </w:rPr>
              <w:t>Алфавит телодвижений</w:t>
            </w:r>
            <w:r w:rsidR="0049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AA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32A2" w:rsidRPr="002073BC" w:rsidRDefault="00AA1AA8" w:rsidP="00AA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3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75A">
              <w:rPr>
                <w:rFonts w:ascii="Times New Roman" w:hAnsi="Times New Roman" w:cs="Times New Roman"/>
                <w:sz w:val="24"/>
                <w:szCs w:val="24"/>
              </w:rPr>
              <w:t>гротренинг</w:t>
            </w:r>
            <w:proofErr w:type="spellEnd"/>
            <w:r w:rsidR="0049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B81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ами </w:t>
            </w:r>
            <w:r w:rsidR="0049675A">
              <w:rPr>
                <w:rFonts w:ascii="Times New Roman" w:hAnsi="Times New Roman" w:cs="Times New Roman"/>
                <w:sz w:val="24"/>
                <w:szCs w:val="24"/>
              </w:rPr>
              <w:t>«Пальчиковая азбука».</w:t>
            </w:r>
          </w:p>
        </w:tc>
        <w:tc>
          <w:tcPr>
            <w:tcW w:w="1384" w:type="dxa"/>
          </w:tcPr>
          <w:p w:rsidR="00F732A2" w:rsidRPr="000B7798" w:rsidRDefault="002073B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073BC" w:rsidTr="001B1B1A">
        <w:tc>
          <w:tcPr>
            <w:tcW w:w="567" w:type="dxa"/>
          </w:tcPr>
          <w:p w:rsidR="002073BC" w:rsidRPr="000B7798" w:rsidRDefault="005821ED" w:rsidP="00F5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7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2073BC" w:rsidRPr="002073BC" w:rsidRDefault="002073BC" w:rsidP="00B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C813E6">
              <w:rPr>
                <w:rFonts w:ascii="Times New Roman" w:hAnsi="Times New Roman" w:cs="Times New Roman"/>
                <w:sz w:val="24"/>
                <w:szCs w:val="24"/>
              </w:rPr>
              <w:t xml:space="preserve"> детей логопедической подготовительной группы</w:t>
            </w:r>
            <w:r w:rsidR="00B974AE">
              <w:rPr>
                <w:rFonts w:ascii="Times New Roman" w:hAnsi="Times New Roman" w:cs="Times New Roman"/>
                <w:sz w:val="24"/>
                <w:szCs w:val="24"/>
              </w:rPr>
              <w:t xml:space="preserve"> «Буквы-озорницы»,</w:t>
            </w:r>
            <w:r w:rsidR="00C8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AE">
              <w:rPr>
                <w:rFonts w:ascii="Times New Roman" w:hAnsi="Times New Roman" w:cs="Times New Roman"/>
                <w:sz w:val="24"/>
                <w:szCs w:val="24"/>
              </w:rPr>
              <w:t>– инсценировка с использованием детьми слов-омографов.</w:t>
            </w:r>
          </w:p>
        </w:tc>
        <w:tc>
          <w:tcPr>
            <w:tcW w:w="1384" w:type="dxa"/>
          </w:tcPr>
          <w:p w:rsidR="002073BC" w:rsidRPr="000B7798" w:rsidRDefault="002073BC" w:rsidP="00F5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073BC" w:rsidTr="001B1B1A">
        <w:tc>
          <w:tcPr>
            <w:tcW w:w="567" w:type="dxa"/>
          </w:tcPr>
          <w:p w:rsidR="002073BC" w:rsidRPr="002073BC" w:rsidRDefault="005821ED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7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2073BC" w:rsidRPr="002073BC" w:rsidRDefault="00B974AE" w:rsidP="00B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астер-класса </w:t>
            </w:r>
            <w:r w:rsidR="002073BC"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Е. Е.</w:t>
            </w:r>
            <w:r w:rsidR="00807CB1">
              <w:rPr>
                <w:rFonts w:ascii="Times New Roman" w:hAnsi="Times New Roman" w:cs="Times New Roman"/>
                <w:sz w:val="24"/>
                <w:szCs w:val="24"/>
              </w:rPr>
              <w:t>, 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r w:rsidR="00807CB1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психолого-педагогической работе Центра патологии речи и </w:t>
            </w:r>
            <w:proofErr w:type="spellStart"/>
            <w:r w:rsidR="00807CB1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="00807CB1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, доцента кафедры логопедии Московского государственного гуманитарного университета им. М. А. Шолохова, «Логопедический массаж в комплексной системе преодоления речевых нарушений у детей и взрослых</w:t>
            </w:r>
            <w:r w:rsidR="0077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7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2073BC" w:rsidRDefault="002073BC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073BC" w:rsidTr="001B1B1A">
        <w:tc>
          <w:tcPr>
            <w:tcW w:w="567" w:type="dxa"/>
          </w:tcPr>
          <w:p w:rsidR="002073BC" w:rsidRDefault="002073BC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073BC" w:rsidRDefault="00776AAD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– 2013 учебный год</w:t>
            </w:r>
          </w:p>
        </w:tc>
        <w:tc>
          <w:tcPr>
            <w:tcW w:w="1384" w:type="dxa"/>
          </w:tcPr>
          <w:p w:rsidR="002073BC" w:rsidRDefault="002073BC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3BC" w:rsidTr="001B1B1A">
        <w:tc>
          <w:tcPr>
            <w:tcW w:w="567" w:type="dxa"/>
          </w:tcPr>
          <w:p w:rsidR="002073BC" w:rsidRPr="00776AAD" w:rsidRDefault="00776AAD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DF1C98" w:rsidRDefault="00DF1C98" w:rsidP="00DF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-практикуме МО учителей-логопедов Авиастроительного района «Теория и практика организации коррекционной работы с детьми с МДР»: </w:t>
            </w:r>
          </w:p>
          <w:p w:rsidR="002073BC" w:rsidRPr="009F7F50" w:rsidRDefault="00DF1C98" w:rsidP="00DF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F7F50">
              <w:rPr>
                <w:rFonts w:ascii="Times New Roman" w:hAnsi="Times New Roman" w:cs="Times New Roman"/>
                <w:sz w:val="24"/>
                <w:szCs w:val="24"/>
              </w:rPr>
              <w:t>резентация стихотворной игротеки и фотоальбома по формированию ц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ой воздушной струи</w:t>
            </w:r>
            <w:r w:rsidR="001C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2073BC" w:rsidRPr="009F7F50" w:rsidRDefault="009F7F5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073BC" w:rsidTr="001B1B1A">
        <w:tc>
          <w:tcPr>
            <w:tcW w:w="567" w:type="dxa"/>
          </w:tcPr>
          <w:p w:rsidR="002073BC" w:rsidRPr="009F7F50" w:rsidRDefault="009F7F5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2073BC" w:rsidRDefault="009F7F50" w:rsidP="009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III Международном фестивале методических идей «Инновационный подход к обучению и воспитанию»</w:t>
            </w:r>
            <w:r w:rsidR="00797BEA">
              <w:rPr>
                <w:rFonts w:ascii="Times New Roman" w:hAnsi="Times New Roman" w:cs="Times New Roman"/>
                <w:sz w:val="24"/>
                <w:szCs w:val="24"/>
              </w:rPr>
              <w:t xml:space="preserve"> с научно-методической работой «Методика логопедических занятий по развитию речи в старшей группе детей с ОНР».</w:t>
            </w:r>
          </w:p>
          <w:p w:rsidR="00F80788" w:rsidRPr="009F7F50" w:rsidRDefault="00F80788" w:rsidP="009F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073BC" w:rsidRPr="00797BEA" w:rsidRDefault="00797BEA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073BC" w:rsidTr="001B1B1A">
        <w:tc>
          <w:tcPr>
            <w:tcW w:w="567" w:type="dxa"/>
          </w:tcPr>
          <w:p w:rsidR="002073BC" w:rsidRPr="00797BEA" w:rsidRDefault="00797BEA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:rsidR="002073BC" w:rsidRPr="00797BEA" w:rsidRDefault="00797BEA" w:rsidP="0079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аботы в сборнике материалов</w:t>
            </w:r>
            <w:r w:rsidR="00CF021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</w:p>
        </w:tc>
        <w:tc>
          <w:tcPr>
            <w:tcW w:w="1384" w:type="dxa"/>
          </w:tcPr>
          <w:p w:rsidR="002073BC" w:rsidRPr="00797BEA" w:rsidRDefault="00797BEA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073BC" w:rsidTr="001B1B1A">
        <w:tc>
          <w:tcPr>
            <w:tcW w:w="567" w:type="dxa"/>
            <w:tcBorders>
              <w:top w:val="nil"/>
            </w:tcBorders>
          </w:tcPr>
          <w:p w:rsidR="00866F0C" w:rsidRDefault="009204C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73BC" w:rsidRPr="00797BEA" w:rsidRDefault="002073B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1C2E53" w:rsidRDefault="00CF47FA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DF1C98">
              <w:rPr>
                <w:rFonts w:ascii="Times New Roman" w:hAnsi="Times New Roman" w:cs="Times New Roman"/>
                <w:sz w:val="24"/>
                <w:szCs w:val="24"/>
              </w:rPr>
              <w:t xml:space="preserve">е в работе семинара-практик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-логопедов ДОУ Авиастроительн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«Календарно-тематическое планирование фронтальных занятий в логопедических группах ДОУ в соответствии с ФГТ»</w:t>
            </w:r>
            <w:r w:rsidR="002519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C2E53" w:rsidRDefault="001C2E53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98A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CF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98A">
              <w:rPr>
                <w:rFonts w:ascii="Times New Roman" w:hAnsi="Times New Roman" w:cs="Times New Roman"/>
                <w:sz w:val="24"/>
                <w:szCs w:val="24"/>
              </w:rPr>
              <w:t>«Модели (схемы</w:t>
            </w:r>
            <w:r w:rsidR="009204C0">
              <w:rPr>
                <w:rFonts w:ascii="Times New Roman" w:hAnsi="Times New Roman" w:cs="Times New Roman"/>
                <w:sz w:val="24"/>
                <w:szCs w:val="24"/>
              </w:rPr>
              <w:t>) взаимодействия специалистов при коррекции речевых</w:t>
            </w:r>
            <w:r w:rsidR="002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7F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E92"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е из опыта «Совместная коррекцион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 и воспитателя»;</w:t>
            </w:r>
          </w:p>
          <w:p w:rsidR="002073BC" w:rsidRPr="00797BEA" w:rsidRDefault="001C2E53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9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F922A1">
              <w:rPr>
                <w:rFonts w:ascii="Times New Roman" w:hAnsi="Times New Roman" w:cs="Times New Roman"/>
                <w:sz w:val="24"/>
                <w:szCs w:val="24"/>
              </w:rPr>
              <w:t xml:space="preserve"> видеозаписи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огопедической старшей группе «Радуга» </w:t>
            </w:r>
            <w:r w:rsidR="00F922A1">
              <w:rPr>
                <w:rFonts w:ascii="Times New Roman" w:hAnsi="Times New Roman" w:cs="Times New Roman"/>
                <w:sz w:val="24"/>
                <w:szCs w:val="24"/>
              </w:rPr>
              <w:t>по формированию лексико-грамматических категорий «Десять птичек –</w:t>
            </w:r>
            <w:r w:rsidR="00FF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A1">
              <w:rPr>
                <w:rFonts w:ascii="Times New Roman" w:hAnsi="Times New Roman" w:cs="Times New Roman"/>
                <w:sz w:val="24"/>
                <w:szCs w:val="24"/>
              </w:rPr>
              <w:t>стайка».</w:t>
            </w:r>
          </w:p>
        </w:tc>
        <w:tc>
          <w:tcPr>
            <w:tcW w:w="1384" w:type="dxa"/>
            <w:tcBorders>
              <w:top w:val="nil"/>
            </w:tcBorders>
          </w:tcPr>
          <w:p w:rsidR="00866F0C" w:rsidRDefault="009204C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73BC" w:rsidRPr="00F922A1" w:rsidRDefault="002073B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BC" w:rsidTr="001B1B1A">
        <w:tc>
          <w:tcPr>
            <w:tcW w:w="567" w:type="dxa"/>
          </w:tcPr>
          <w:p w:rsidR="002073BC" w:rsidRPr="00F922A1" w:rsidRDefault="00F922A1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2073BC" w:rsidRPr="00F922A1" w:rsidRDefault="00F922A1" w:rsidP="00F9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научно-практическом семинаре «Инклюзивное образование. П</w:t>
            </w:r>
            <w:r w:rsidR="001C2E53">
              <w:rPr>
                <w:rFonts w:ascii="Times New Roman" w:hAnsi="Times New Roman" w:cs="Times New Roman"/>
                <w:sz w:val="24"/>
                <w:szCs w:val="24"/>
              </w:rPr>
              <w:t>роблемы и перспективы развития»:</w:t>
            </w:r>
            <w:r w:rsidR="0042361F"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r w:rsidR="001C2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1B5A">
              <w:rPr>
                <w:rFonts w:ascii="Times New Roman" w:hAnsi="Times New Roman" w:cs="Times New Roman"/>
                <w:sz w:val="24"/>
                <w:szCs w:val="24"/>
              </w:rPr>
              <w:t>тендовый докл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ок готовности к овладению чтением и письмом у дошкольников с </w:t>
            </w:r>
            <w:r w:rsidR="00AA1B5A">
              <w:rPr>
                <w:rFonts w:ascii="Times New Roman" w:hAnsi="Times New Roman" w:cs="Times New Roman"/>
                <w:sz w:val="24"/>
                <w:szCs w:val="24"/>
              </w:rPr>
              <w:t>ОНР».</w:t>
            </w:r>
          </w:p>
        </w:tc>
        <w:tc>
          <w:tcPr>
            <w:tcW w:w="1384" w:type="dxa"/>
          </w:tcPr>
          <w:p w:rsidR="002073BC" w:rsidRPr="00F922A1" w:rsidRDefault="00F922A1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073BC" w:rsidTr="001B1B1A">
        <w:tc>
          <w:tcPr>
            <w:tcW w:w="567" w:type="dxa"/>
          </w:tcPr>
          <w:p w:rsidR="002073BC" w:rsidRPr="00AA1B5A" w:rsidRDefault="00AA1B5A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42361F" w:rsidRDefault="0042361F" w:rsidP="00AA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F60DB">
              <w:rPr>
                <w:rFonts w:ascii="Times New Roman" w:hAnsi="Times New Roman" w:cs="Times New Roman"/>
                <w:sz w:val="24"/>
                <w:szCs w:val="24"/>
              </w:rPr>
              <w:t>работе республиканского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я речевого дыхания и рац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опо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заиканием и дизартрией» для учителей-логопедов РТ, слушателей </w:t>
            </w:r>
            <w:r w:rsidR="00FF60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и по направлению «Логопедия»:</w:t>
            </w:r>
          </w:p>
          <w:p w:rsidR="002073BC" w:rsidRDefault="0042361F" w:rsidP="00AA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A1B5A">
              <w:rPr>
                <w:rFonts w:ascii="Times New Roman" w:hAnsi="Times New Roman" w:cs="Times New Roman"/>
                <w:sz w:val="24"/>
                <w:szCs w:val="24"/>
              </w:rPr>
              <w:t>ндивидуальное занятие по произношению</w:t>
            </w:r>
            <w:r w:rsidR="00481306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звука </w:t>
            </w:r>
            <w:proofErr w:type="gramStart"/>
            <w:r w:rsidR="004813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481306">
              <w:rPr>
                <w:rFonts w:ascii="Times New Roman" w:hAnsi="Times New Roman" w:cs="Times New Roman"/>
                <w:sz w:val="24"/>
                <w:szCs w:val="24"/>
              </w:rPr>
              <w:t>» с ребенком старшей логопедической группы с логопедическим заключением «ОНР</w:t>
            </w:r>
            <w:r w:rsidR="002A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306">
              <w:rPr>
                <w:rFonts w:ascii="Times New Roman" w:hAnsi="Times New Roman" w:cs="Times New Roman"/>
                <w:sz w:val="24"/>
                <w:szCs w:val="24"/>
              </w:rPr>
              <w:t>(III уровень р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азвития) у ребенка с МДР»;</w:t>
            </w:r>
          </w:p>
          <w:p w:rsidR="00481306" w:rsidRDefault="0042361F" w:rsidP="0042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1306">
              <w:rPr>
                <w:rFonts w:ascii="Times New Roman" w:hAnsi="Times New Roman" w:cs="Times New Roman"/>
                <w:sz w:val="24"/>
                <w:szCs w:val="24"/>
              </w:rPr>
              <w:t>бобщение опыта работы «Технологии автоматизации звуков у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яжелыми нарушениями речи»</w:t>
            </w:r>
            <w:r w:rsidR="00FF60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0DB" w:rsidRPr="00481306" w:rsidRDefault="00FF60DB" w:rsidP="0042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дидактических игр и пособий для формирования фонематических процессов у дошкольников с нарушениями речи.</w:t>
            </w:r>
          </w:p>
        </w:tc>
        <w:tc>
          <w:tcPr>
            <w:tcW w:w="1384" w:type="dxa"/>
          </w:tcPr>
          <w:p w:rsidR="002073BC" w:rsidRPr="00AA1B5A" w:rsidRDefault="00AA1B5A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073BC" w:rsidTr="001B1B1A">
        <w:tc>
          <w:tcPr>
            <w:tcW w:w="567" w:type="dxa"/>
          </w:tcPr>
          <w:p w:rsidR="002073BC" w:rsidRDefault="002073BC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073BC" w:rsidRDefault="005419D6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– 2014 учебный год</w:t>
            </w:r>
          </w:p>
        </w:tc>
        <w:tc>
          <w:tcPr>
            <w:tcW w:w="1384" w:type="dxa"/>
          </w:tcPr>
          <w:p w:rsidR="002073BC" w:rsidRDefault="002073BC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3BC" w:rsidTr="001B1B1A">
        <w:tc>
          <w:tcPr>
            <w:tcW w:w="567" w:type="dxa"/>
          </w:tcPr>
          <w:p w:rsidR="002073BC" w:rsidRPr="005419D6" w:rsidRDefault="005419D6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FF60DB" w:rsidRDefault="00866F0C" w:rsidP="0086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-практикуме </w:t>
            </w:r>
            <w:r w:rsidR="009204C0">
              <w:rPr>
                <w:rFonts w:ascii="Times New Roman" w:hAnsi="Times New Roman" w:cs="Times New Roman"/>
                <w:sz w:val="24"/>
                <w:szCs w:val="24"/>
              </w:rPr>
              <w:t>педагогов ДОУ Авиастроительного района «</w:t>
            </w:r>
            <w:proofErr w:type="spellStart"/>
            <w:r w:rsidR="009204C0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="009204C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с ОНР»: </w:t>
            </w:r>
          </w:p>
          <w:p w:rsidR="002073BC" w:rsidRPr="00866F0C" w:rsidRDefault="00FF60DB" w:rsidP="0086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204C0">
              <w:rPr>
                <w:rFonts w:ascii="Times New Roman" w:hAnsi="Times New Roman" w:cs="Times New Roman"/>
                <w:sz w:val="24"/>
                <w:szCs w:val="24"/>
              </w:rPr>
              <w:t>логоритмическое</w:t>
            </w:r>
            <w:proofErr w:type="spellEnd"/>
            <w:r w:rsidR="009204C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детьми логопедической подготовительной к школе группы «Радуга».</w:t>
            </w:r>
          </w:p>
        </w:tc>
        <w:tc>
          <w:tcPr>
            <w:tcW w:w="1384" w:type="dxa"/>
          </w:tcPr>
          <w:p w:rsidR="002073BC" w:rsidRPr="00EF75EC" w:rsidRDefault="00EF75E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073BC" w:rsidTr="001B1B1A">
        <w:tc>
          <w:tcPr>
            <w:tcW w:w="567" w:type="dxa"/>
          </w:tcPr>
          <w:p w:rsidR="002073BC" w:rsidRPr="005419D6" w:rsidRDefault="00EF75E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2073BC" w:rsidRDefault="00FF60DB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еминара-практикума МО учителей-логопедов </w:t>
            </w:r>
            <w:r w:rsidR="00D71290">
              <w:rPr>
                <w:rFonts w:ascii="Times New Roman" w:hAnsi="Times New Roman" w:cs="Times New Roman"/>
                <w:sz w:val="24"/>
                <w:szCs w:val="24"/>
              </w:rPr>
              <w:t xml:space="preserve">ДОУ Авиастроительного и </w:t>
            </w:r>
            <w:proofErr w:type="gramStart"/>
            <w:r w:rsidR="00D71290"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 w:rsidR="00D71290">
              <w:rPr>
                <w:rFonts w:ascii="Times New Roman" w:hAnsi="Times New Roman" w:cs="Times New Roman"/>
                <w:sz w:val="24"/>
                <w:szCs w:val="24"/>
              </w:rPr>
              <w:t xml:space="preserve"> районов «Обследование и коррекция фонематических процессов. Взаимодействие с педагогами ДОУ»:</w:t>
            </w:r>
          </w:p>
          <w:p w:rsidR="00D71290" w:rsidRDefault="00D71290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</w:t>
            </w:r>
            <w:r w:rsidR="001B1B1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513B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A513B5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ношению с ребенком старшей логопедиче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звука </w:t>
            </w:r>
            <w:proofErr w:type="gramStart"/>
            <w:r w:rsidR="00A51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proofErr w:type="gramEnd"/>
            <w:r w:rsidR="00A51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513B5">
              <w:rPr>
                <w:rFonts w:ascii="Times New Roman" w:hAnsi="Times New Roman" w:cs="Times New Roman"/>
                <w:sz w:val="24"/>
                <w:szCs w:val="24"/>
              </w:rPr>
              <w:t>в предложениях» (по мотивам русской народной сказки «Теремок»);</w:t>
            </w:r>
          </w:p>
          <w:p w:rsidR="00A513B5" w:rsidRPr="00A513B5" w:rsidRDefault="00A513B5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дидактических игр </w:t>
            </w:r>
            <w:r w:rsidR="00C22EC5">
              <w:rPr>
                <w:rFonts w:ascii="Times New Roman" w:hAnsi="Times New Roman" w:cs="Times New Roman"/>
                <w:sz w:val="24"/>
                <w:szCs w:val="24"/>
              </w:rPr>
              <w:t>по развитию фонематического слуха и формированию навыков звукового анализа и синтеза «Слова-друзья», «Звуковые часы», «Эхо».</w:t>
            </w:r>
          </w:p>
        </w:tc>
        <w:tc>
          <w:tcPr>
            <w:tcW w:w="1384" w:type="dxa"/>
          </w:tcPr>
          <w:p w:rsidR="002073BC" w:rsidRPr="00EF75EC" w:rsidRDefault="00EF75E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D6E1E" w:rsidTr="001B1B1A">
        <w:tc>
          <w:tcPr>
            <w:tcW w:w="567" w:type="dxa"/>
          </w:tcPr>
          <w:p w:rsidR="00AD6E1E" w:rsidRDefault="00AD6E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AD6E1E" w:rsidRDefault="00AD6E1E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еминара-практикума МО учителей-логопедов ДОУ Авиастроительн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«Знакомство с инновационными технологиями и методиками диагностики речевых и личностных проблем у детей с различными речевыми нарушениями»</w:t>
            </w:r>
            <w:r w:rsidR="00701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BDE" w:rsidRDefault="00701BDE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бщение «Обследование грамматического строя языка для определения возможностей ребенка понимать и использовать в речи различные грамматические категории»;</w:t>
            </w:r>
          </w:p>
          <w:p w:rsidR="00701BDE" w:rsidRDefault="00701BDE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ка альбомов и дидактического материала для обследования у детей разных сторон речи и способностей к чтению и письму;</w:t>
            </w:r>
          </w:p>
          <w:p w:rsidR="00701BDE" w:rsidRDefault="00701BDE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игр, используемых как для выявления умений </w:t>
            </w:r>
            <w:r w:rsidR="00250C3A">
              <w:rPr>
                <w:rFonts w:ascii="Times New Roman" w:hAnsi="Times New Roman" w:cs="Times New Roman"/>
                <w:sz w:val="24"/>
                <w:szCs w:val="24"/>
              </w:rPr>
              <w:t>словоизменения и словообразования при обследовании грамматического строя речи, так и для его совершенствования у детей с речевыми нарушениями.</w:t>
            </w:r>
          </w:p>
          <w:p w:rsidR="00F80788" w:rsidRDefault="00F80788" w:rsidP="009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4" w:type="dxa"/>
          </w:tcPr>
          <w:p w:rsidR="00AD6E1E" w:rsidRDefault="00AD6E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073BC" w:rsidTr="001B1B1A">
        <w:tc>
          <w:tcPr>
            <w:tcW w:w="567" w:type="dxa"/>
          </w:tcPr>
          <w:p w:rsidR="002073BC" w:rsidRPr="00EF75EC" w:rsidRDefault="00AD6E1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EF7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2073BC" w:rsidRPr="007C5BEE" w:rsidRDefault="007C5BEE" w:rsidP="00C2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2304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логопедической подготов</w:t>
            </w:r>
            <w:r w:rsidR="0023049E">
              <w:rPr>
                <w:rFonts w:ascii="Times New Roman" w:hAnsi="Times New Roman" w:cs="Times New Roman"/>
                <w:sz w:val="24"/>
                <w:szCs w:val="24"/>
              </w:rPr>
              <w:t>ительной группы «Радуга» «</w:t>
            </w:r>
            <w:r w:rsidR="002304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ногозначные слова” – этюды-</w:t>
            </w:r>
            <w:proofErr w:type="spellStart"/>
            <w:r w:rsidR="0023049E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proofErr w:type="spellEnd"/>
            <w:r w:rsidR="002304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лов-омонимов.</w:t>
            </w:r>
          </w:p>
        </w:tc>
        <w:tc>
          <w:tcPr>
            <w:tcW w:w="1384" w:type="dxa"/>
          </w:tcPr>
          <w:p w:rsidR="002073BC" w:rsidRPr="00EF75EC" w:rsidRDefault="00EF75E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22E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073BC" w:rsidTr="001B1B1A">
        <w:tc>
          <w:tcPr>
            <w:tcW w:w="567" w:type="dxa"/>
          </w:tcPr>
          <w:p w:rsidR="002073BC" w:rsidRPr="00EF75EC" w:rsidRDefault="002073B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073BC" w:rsidRPr="007C5BEE" w:rsidRDefault="007C5BEE" w:rsidP="007C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– 2015 учебный год</w:t>
            </w:r>
          </w:p>
        </w:tc>
        <w:tc>
          <w:tcPr>
            <w:tcW w:w="1384" w:type="dxa"/>
          </w:tcPr>
          <w:p w:rsidR="002073BC" w:rsidRPr="00EF75EC" w:rsidRDefault="002073B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BC" w:rsidRPr="0027013C" w:rsidTr="001B1B1A">
        <w:tc>
          <w:tcPr>
            <w:tcW w:w="567" w:type="dxa"/>
          </w:tcPr>
          <w:p w:rsidR="002073BC" w:rsidRPr="007C5BEE" w:rsidRDefault="007C5BE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2073BC" w:rsidRDefault="007A16C4" w:rsidP="007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-практикуме МО учителей-логопедов ДОУ Авиастроительн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«Коррекционная работа учителя-логопеда в условиях ФГОС дошкольного образования»:</w:t>
            </w:r>
          </w:p>
          <w:p w:rsidR="007A16C4" w:rsidRPr="007A16C4" w:rsidRDefault="007A16C4" w:rsidP="00FE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7F3F">
              <w:rPr>
                <w:rFonts w:ascii="Times New Roman" w:hAnsi="Times New Roman" w:cs="Times New Roman"/>
                <w:sz w:val="24"/>
                <w:szCs w:val="24"/>
              </w:rPr>
              <w:t>выставка многовариантной дидактической игры «Зимняя фантазия» для формирования целенаправленной воздушной струи.</w:t>
            </w:r>
          </w:p>
        </w:tc>
        <w:tc>
          <w:tcPr>
            <w:tcW w:w="1384" w:type="dxa"/>
          </w:tcPr>
          <w:p w:rsidR="002073BC" w:rsidRPr="007A16C4" w:rsidRDefault="007A16C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073BC" w:rsidTr="001B1B1A">
        <w:tc>
          <w:tcPr>
            <w:tcW w:w="567" w:type="dxa"/>
          </w:tcPr>
          <w:p w:rsidR="002073BC" w:rsidRPr="007C5BEE" w:rsidRDefault="007C5BE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2073BC" w:rsidRPr="0027013C" w:rsidRDefault="0027013C" w:rsidP="0027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FE7F3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 для развития длительного речевого выдоха «Хоровод снежинок» на методическом объединении воспитателей ДОУ Авиастроительного района «Реализация образовательной области </w:t>
            </w:r>
            <w:r w:rsidRPr="00511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2073BC" w:rsidRPr="005112CD" w:rsidRDefault="005112CD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073BC" w:rsidTr="001B1B1A">
        <w:tc>
          <w:tcPr>
            <w:tcW w:w="567" w:type="dxa"/>
          </w:tcPr>
          <w:p w:rsidR="002073BC" w:rsidRPr="007C5BEE" w:rsidRDefault="007C5BEE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2073BC" w:rsidRDefault="005112CD" w:rsidP="0051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работе семинара-практикума МО учителей-логопедов </w:t>
            </w:r>
            <w:r w:rsidR="001448EF">
              <w:rPr>
                <w:rFonts w:ascii="Times New Roman" w:hAnsi="Times New Roman" w:cs="Times New Roman"/>
                <w:sz w:val="24"/>
                <w:szCs w:val="24"/>
              </w:rPr>
              <w:t xml:space="preserve">ДОУ Авиастроительного и </w:t>
            </w:r>
            <w:proofErr w:type="gramStart"/>
            <w:r w:rsidR="001448EF"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 w:rsidR="001448EF">
              <w:rPr>
                <w:rFonts w:ascii="Times New Roman" w:hAnsi="Times New Roman" w:cs="Times New Roman"/>
                <w:sz w:val="24"/>
                <w:szCs w:val="24"/>
              </w:rPr>
              <w:t xml:space="preserve"> районов «</w:t>
            </w:r>
            <w:r w:rsidR="00812C08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, как наиболее эффективная форма сотрудничества специалистов ДОУ в коррекционной работе над просодическими компонентами речи»:</w:t>
            </w:r>
          </w:p>
          <w:p w:rsidR="00812C08" w:rsidRDefault="00812C08" w:rsidP="0051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рупповое занятие «Дорожная азбука» по развитию основных качеств голоса и интонационных средств выразительности</w:t>
            </w:r>
            <w:r w:rsidR="00D82230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таршей логопедической группы с ОНР;</w:t>
            </w:r>
          </w:p>
          <w:p w:rsidR="00D82230" w:rsidRPr="005112CD" w:rsidRDefault="00D82230" w:rsidP="0051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дидактической игруш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формирования целенаправленной воздушной струи и закрепления знаний о правилах дорожного движения.</w:t>
            </w:r>
          </w:p>
        </w:tc>
        <w:tc>
          <w:tcPr>
            <w:tcW w:w="1384" w:type="dxa"/>
          </w:tcPr>
          <w:p w:rsidR="002073BC" w:rsidRPr="000C46AC" w:rsidRDefault="000C46A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112CD" w:rsidTr="001B1B1A">
        <w:tc>
          <w:tcPr>
            <w:tcW w:w="567" w:type="dxa"/>
          </w:tcPr>
          <w:p w:rsidR="005112CD" w:rsidRDefault="000C46A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5112CD" w:rsidRPr="000C46AC" w:rsidRDefault="000C46AC" w:rsidP="000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ФГАОУ ВПО «Казанский (Приволжский) федеральный университет» по программе «Организация и планирование деятельности учителя-логопеда в ДОО»</w:t>
            </w:r>
          </w:p>
        </w:tc>
        <w:tc>
          <w:tcPr>
            <w:tcW w:w="1384" w:type="dxa"/>
          </w:tcPr>
          <w:p w:rsidR="005112CD" w:rsidRPr="000C46AC" w:rsidRDefault="000C46AC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638B4" w:rsidTr="001B1B1A">
        <w:tc>
          <w:tcPr>
            <w:tcW w:w="567" w:type="dxa"/>
          </w:tcPr>
          <w:p w:rsidR="003638B4" w:rsidRDefault="003638B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3638B4" w:rsidRDefault="003638B4" w:rsidP="000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Модель взаимодействия специалистов ДОО в коррекционно-педагогическом процессе в условиях внедрения ФГОС  ДОО.</w:t>
            </w:r>
          </w:p>
        </w:tc>
        <w:tc>
          <w:tcPr>
            <w:tcW w:w="1384" w:type="dxa"/>
          </w:tcPr>
          <w:p w:rsidR="003638B4" w:rsidRDefault="003638B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112CD" w:rsidTr="001B1B1A">
        <w:tc>
          <w:tcPr>
            <w:tcW w:w="567" w:type="dxa"/>
          </w:tcPr>
          <w:p w:rsidR="005112CD" w:rsidRDefault="005112CD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112CD" w:rsidRDefault="00812C08" w:rsidP="0081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– 2016 учебный год</w:t>
            </w:r>
          </w:p>
        </w:tc>
        <w:tc>
          <w:tcPr>
            <w:tcW w:w="1384" w:type="dxa"/>
          </w:tcPr>
          <w:p w:rsidR="005112CD" w:rsidRDefault="005112CD" w:rsidP="0032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CD" w:rsidTr="001B1B1A">
        <w:tc>
          <w:tcPr>
            <w:tcW w:w="567" w:type="dxa"/>
          </w:tcPr>
          <w:p w:rsidR="005112CD" w:rsidRDefault="00812C08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112CD" w:rsidRPr="003638B4" w:rsidRDefault="003638B4" w:rsidP="003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0450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теста</w:t>
            </w:r>
            <w:r w:rsidR="0004502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450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о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ю</w:t>
            </w:r>
          </w:p>
        </w:tc>
        <w:tc>
          <w:tcPr>
            <w:tcW w:w="1384" w:type="dxa"/>
          </w:tcPr>
          <w:p w:rsidR="005112CD" w:rsidRPr="003638B4" w:rsidRDefault="003638B4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1AA8" w:rsidTr="001B1B1A">
        <w:tc>
          <w:tcPr>
            <w:tcW w:w="567" w:type="dxa"/>
          </w:tcPr>
          <w:p w:rsidR="00045029" w:rsidRDefault="00232888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8" w:rsidRDefault="00045029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45029" w:rsidRDefault="00045029" w:rsidP="003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естирования. </w:t>
            </w:r>
          </w:p>
          <w:p w:rsidR="00AA1AA8" w:rsidRDefault="009827A0" w:rsidP="003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мы «</w:t>
            </w:r>
            <w:r w:rsidR="00232888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ых презентаций</w:t>
            </w:r>
            <w:r w:rsidR="00B4265F">
              <w:rPr>
                <w:rFonts w:ascii="Times New Roman" w:hAnsi="Times New Roman" w:cs="Times New Roman"/>
                <w:sz w:val="24"/>
                <w:szCs w:val="24"/>
              </w:rPr>
              <w:t xml:space="preserve"> в коррекционной работе учителя-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4" w:type="dxa"/>
          </w:tcPr>
          <w:p w:rsidR="00AA1AA8" w:rsidRDefault="00B4265F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55CA0" w:rsidTr="001B1B1A">
        <w:tc>
          <w:tcPr>
            <w:tcW w:w="567" w:type="dxa"/>
          </w:tcPr>
          <w:p w:rsidR="00355CA0" w:rsidRDefault="00045029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55CA0" w:rsidRPr="001B1B1A" w:rsidRDefault="00355CA0" w:rsidP="003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е</w:t>
            </w:r>
            <w:r w:rsidR="001B1B1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1B1B1A">
              <w:rPr>
                <w:rFonts w:ascii="Times New Roman" w:hAnsi="Times New Roman" w:cs="Times New Roman"/>
                <w:sz w:val="24"/>
                <w:szCs w:val="24"/>
              </w:rPr>
              <w:t>«Формирование описательной лексики у детей с общим недоразвитием речи»</w:t>
            </w:r>
          </w:p>
        </w:tc>
        <w:tc>
          <w:tcPr>
            <w:tcW w:w="1384" w:type="dxa"/>
          </w:tcPr>
          <w:p w:rsidR="00355CA0" w:rsidRDefault="00355CA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B3150" w:rsidTr="001B1B1A">
        <w:tc>
          <w:tcPr>
            <w:tcW w:w="567" w:type="dxa"/>
          </w:tcPr>
          <w:p w:rsidR="001B3150" w:rsidRDefault="00045029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B3150" w:rsidRDefault="001B3150" w:rsidP="003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 для родителей «Учимся говорить выразительно»</w:t>
            </w:r>
          </w:p>
        </w:tc>
        <w:tc>
          <w:tcPr>
            <w:tcW w:w="1384" w:type="dxa"/>
          </w:tcPr>
          <w:p w:rsidR="001B3150" w:rsidRDefault="001B3150" w:rsidP="001B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B3150" w:rsidRDefault="001B315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A0" w:rsidTr="001B1B1A">
        <w:tc>
          <w:tcPr>
            <w:tcW w:w="567" w:type="dxa"/>
          </w:tcPr>
          <w:p w:rsidR="00355CA0" w:rsidRDefault="00045029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55CA0" w:rsidRDefault="00355CA0" w:rsidP="003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спользование игровых упражнений на основе фонетической ритмики в логопедической работе»</w:t>
            </w:r>
          </w:p>
        </w:tc>
        <w:tc>
          <w:tcPr>
            <w:tcW w:w="1384" w:type="dxa"/>
          </w:tcPr>
          <w:p w:rsidR="00355CA0" w:rsidRDefault="00355CA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55CA0" w:rsidTr="001B1B1A">
        <w:tc>
          <w:tcPr>
            <w:tcW w:w="567" w:type="dxa"/>
          </w:tcPr>
          <w:p w:rsidR="00355CA0" w:rsidRDefault="00045029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55CA0" w:rsidRPr="001B1B1A" w:rsidRDefault="00E15CE3" w:rsidP="003638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в ДОУ</w:t>
            </w:r>
            <w:r w:rsidR="001B1B1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384" w:type="dxa"/>
          </w:tcPr>
          <w:p w:rsidR="00355CA0" w:rsidRDefault="00E15CE3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55CA0" w:rsidTr="001B1B1A">
        <w:tc>
          <w:tcPr>
            <w:tcW w:w="567" w:type="dxa"/>
          </w:tcPr>
          <w:p w:rsidR="00355CA0" w:rsidRDefault="00045029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5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55CA0" w:rsidRDefault="001B3150" w:rsidP="003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мы «</w:t>
            </w:r>
            <w:r w:rsidR="009827A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средств обучения в логопедической работе с 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4" w:type="dxa"/>
          </w:tcPr>
          <w:p w:rsidR="00355CA0" w:rsidRDefault="009827A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3150" w:rsidTr="001B1B1A">
        <w:tc>
          <w:tcPr>
            <w:tcW w:w="567" w:type="dxa"/>
          </w:tcPr>
          <w:p w:rsidR="001B3150" w:rsidRDefault="00045029" w:rsidP="0004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B3150" w:rsidRDefault="001B3150" w:rsidP="003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выпуска </w:t>
            </w:r>
            <w:r w:rsidR="0015706C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й подготовительной к школе группы с использованием</w:t>
            </w:r>
            <w:r w:rsidR="001B1B1A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й</w:t>
            </w:r>
            <w:r w:rsidR="0015706C">
              <w:rPr>
                <w:rFonts w:ascii="Times New Roman" w:hAnsi="Times New Roman" w:cs="Times New Roman"/>
                <w:sz w:val="24"/>
                <w:szCs w:val="24"/>
              </w:rPr>
              <w:t xml:space="preserve"> доски.</w:t>
            </w:r>
          </w:p>
        </w:tc>
        <w:tc>
          <w:tcPr>
            <w:tcW w:w="1384" w:type="dxa"/>
          </w:tcPr>
          <w:p w:rsidR="001B3150" w:rsidRDefault="001B3150" w:rsidP="0032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83BC3" w:rsidRPr="00683BC3" w:rsidRDefault="00683BC3" w:rsidP="003265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5D3" w:rsidRDefault="003265D3" w:rsidP="003265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F0" w:rsidRPr="004D7FF0" w:rsidRDefault="004D7FF0" w:rsidP="003265D3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7FF0" w:rsidRPr="004D7FF0" w:rsidSect="0021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FF0"/>
    <w:rsid w:val="00021BAA"/>
    <w:rsid w:val="00045029"/>
    <w:rsid w:val="000951CE"/>
    <w:rsid w:val="000B7798"/>
    <w:rsid w:val="000C46AC"/>
    <w:rsid w:val="001448EF"/>
    <w:rsid w:val="0015706C"/>
    <w:rsid w:val="001B1B1A"/>
    <w:rsid w:val="001B3150"/>
    <w:rsid w:val="001C2E53"/>
    <w:rsid w:val="002073BC"/>
    <w:rsid w:val="00211E5C"/>
    <w:rsid w:val="0023049E"/>
    <w:rsid w:val="00232888"/>
    <w:rsid w:val="00250C3A"/>
    <w:rsid w:val="0025198A"/>
    <w:rsid w:val="0026210D"/>
    <w:rsid w:val="0027013C"/>
    <w:rsid w:val="002A62C4"/>
    <w:rsid w:val="002D593F"/>
    <w:rsid w:val="003265D3"/>
    <w:rsid w:val="003527B2"/>
    <w:rsid w:val="00355CA0"/>
    <w:rsid w:val="003638B4"/>
    <w:rsid w:val="00386FC0"/>
    <w:rsid w:val="0042361F"/>
    <w:rsid w:val="004469C3"/>
    <w:rsid w:val="00481306"/>
    <w:rsid w:val="0049675A"/>
    <w:rsid w:val="004D7FF0"/>
    <w:rsid w:val="005112CD"/>
    <w:rsid w:val="005419D6"/>
    <w:rsid w:val="00565D68"/>
    <w:rsid w:val="00567C63"/>
    <w:rsid w:val="005821ED"/>
    <w:rsid w:val="005D6E92"/>
    <w:rsid w:val="00676F83"/>
    <w:rsid w:val="00683BC3"/>
    <w:rsid w:val="006A34EE"/>
    <w:rsid w:val="00701BDE"/>
    <w:rsid w:val="00742C3D"/>
    <w:rsid w:val="00745B9B"/>
    <w:rsid w:val="00776AAD"/>
    <w:rsid w:val="00797BEA"/>
    <w:rsid w:val="007A16C4"/>
    <w:rsid w:val="007C5BEE"/>
    <w:rsid w:val="00807CB1"/>
    <w:rsid w:val="00812C08"/>
    <w:rsid w:val="00845DAE"/>
    <w:rsid w:val="00846489"/>
    <w:rsid w:val="00866F0C"/>
    <w:rsid w:val="009204C0"/>
    <w:rsid w:val="009827A0"/>
    <w:rsid w:val="009C5B81"/>
    <w:rsid w:val="009F7F50"/>
    <w:rsid w:val="00A14255"/>
    <w:rsid w:val="00A513B5"/>
    <w:rsid w:val="00AA1AA8"/>
    <w:rsid w:val="00AA1B5A"/>
    <w:rsid w:val="00AD6E1E"/>
    <w:rsid w:val="00AE605B"/>
    <w:rsid w:val="00B1216F"/>
    <w:rsid w:val="00B17801"/>
    <w:rsid w:val="00B4265F"/>
    <w:rsid w:val="00B974AE"/>
    <w:rsid w:val="00BA018A"/>
    <w:rsid w:val="00C1785D"/>
    <w:rsid w:val="00C20991"/>
    <w:rsid w:val="00C22EC5"/>
    <w:rsid w:val="00C461E2"/>
    <w:rsid w:val="00C813E6"/>
    <w:rsid w:val="00C951B7"/>
    <w:rsid w:val="00CA103E"/>
    <w:rsid w:val="00CF021E"/>
    <w:rsid w:val="00CF47FA"/>
    <w:rsid w:val="00D10527"/>
    <w:rsid w:val="00D65B75"/>
    <w:rsid w:val="00D71290"/>
    <w:rsid w:val="00D82230"/>
    <w:rsid w:val="00DF1C98"/>
    <w:rsid w:val="00E15CE3"/>
    <w:rsid w:val="00E5044A"/>
    <w:rsid w:val="00EB5F5C"/>
    <w:rsid w:val="00EF75EC"/>
    <w:rsid w:val="00F5227B"/>
    <w:rsid w:val="00F732A2"/>
    <w:rsid w:val="00F80788"/>
    <w:rsid w:val="00F922A1"/>
    <w:rsid w:val="00FE7F3F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3F"/>
    <w:pPr>
      <w:suppressAutoHyphens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593F"/>
    <w:pPr>
      <w:spacing w:after="0" w:line="240" w:lineRule="auto"/>
      <w:ind w:left="720"/>
      <w:jc w:val="both"/>
    </w:pPr>
    <w:rPr>
      <w:rFonts w:ascii="Times New Roman" w:eastAsia="Calibri" w:hAnsi="Times New Roman"/>
      <w:sz w:val="28"/>
    </w:rPr>
  </w:style>
  <w:style w:type="table" w:styleId="a4">
    <w:name w:val="Table Grid"/>
    <w:basedOn w:val="a1"/>
    <w:uiPriority w:val="59"/>
    <w:rsid w:val="00A14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DCB6-21EC-43BB-AFFE-07243A8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user</cp:lastModifiedBy>
  <cp:revision>6</cp:revision>
  <dcterms:created xsi:type="dcterms:W3CDTF">2015-10-29T20:49:00Z</dcterms:created>
  <dcterms:modified xsi:type="dcterms:W3CDTF">2015-11-12T10:09:00Z</dcterms:modified>
</cp:coreProperties>
</file>